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5504" w14:textId="6C56D441" w:rsidR="00CC6859" w:rsidRDefault="0010046E" w:rsidP="0049439C">
      <w:pPr>
        <w:pStyle w:val="Title"/>
        <w:jc w:val="center"/>
      </w:pPr>
      <w:r w:rsidRPr="0049439C">
        <w:rPr>
          <w:rFonts w:hint="eastAsia"/>
        </w:rPr>
        <w:t>Lin</w:t>
      </w:r>
      <w:r w:rsidRPr="0049439C">
        <w:t>ked List</w:t>
      </w:r>
    </w:p>
    <w:sdt>
      <w:sdtPr>
        <w:id w:val="-955721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69DDE29" w14:textId="7ACB478A" w:rsidR="000223C1" w:rsidRDefault="000223C1">
          <w:pPr>
            <w:pStyle w:val="TOCHeading"/>
          </w:pPr>
          <w:r>
            <w:t>Contents</w:t>
          </w:r>
        </w:p>
        <w:p w14:paraId="5D934C21" w14:textId="6B2F92CB" w:rsidR="001B433E" w:rsidRDefault="000223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5423" w:history="1">
            <w:r w:rsidR="001B433E" w:rsidRPr="00D3479B">
              <w:rPr>
                <w:rStyle w:val="Hyperlink"/>
                <w:noProof/>
              </w:rPr>
              <w:t xml:space="preserve">1. </w:t>
            </w:r>
            <w:r w:rsidR="001B433E" w:rsidRPr="00D3479B">
              <w:rPr>
                <w:rStyle w:val="Hyperlink"/>
                <w:rFonts w:hint="eastAsia"/>
                <w:noProof/>
              </w:rPr>
              <w:t>单链表结点定义</w:t>
            </w:r>
            <w:r w:rsidR="001B433E">
              <w:rPr>
                <w:noProof/>
                <w:webHidden/>
              </w:rPr>
              <w:tab/>
            </w:r>
            <w:r w:rsidR="001B433E">
              <w:rPr>
                <w:noProof/>
                <w:webHidden/>
              </w:rPr>
              <w:fldChar w:fldCharType="begin"/>
            </w:r>
            <w:r w:rsidR="001B433E">
              <w:rPr>
                <w:noProof/>
                <w:webHidden/>
              </w:rPr>
              <w:instrText xml:space="preserve"> PAGEREF _Toc39975423 \h </w:instrText>
            </w:r>
            <w:r w:rsidR="001B433E">
              <w:rPr>
                <w:noProof/>
                <w:webHidden/>
              </w:rPr>
            </w:r>
            <w:r w:rsidR="001B433E">
              <w:rPr>
                <w:noProof/>
                <w:webHidden/>
              </w:rPr>
              <w:fldChar w:fldCharType="separate"/>
            </w:r>
            <w:r w:rsidR="001B433E">
              <w:rPr>
                <w:noProof/>
                <w:webHidden/>
              </w:rPr>
              <w:t>2</w:t>
            </w:r>
            <w:r w:rsidR="001B433E">
              <w:rPr>
                <w:noProof/>
                <w:webHidden/>
              </w:rPr>
              <w:fldChar w:fldCharType="end"/>
            </w:r>
          </w:hyperlink>
        </w:p>
        <w:p w14:paraId="76DC82CC" w14:textId="058847E1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24" w:history="1">
            <w:r w:rsidRPr="00D3479B">
              <w:rPr>
                <w:rStyle w:val="Hyperlink"/>
                <w:noProof/>
              </w:rPr>
              <w:t xml:space="preserve">2. </w:t>
            </w:r>
            <w:r w:rsidRPr="00D3479B">
              <w:rPr>
                <w:rStyle w:val="Hyperlink"/>
                <w:rFonts w:hint="eastAsia"/>
                <w:noProof/>
              </w:rPr>
              <w:t>单链表从尾到头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D322" w14:textId="64732444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25" w:history="1">
            <w:r w:rsidRPr="00D3479B">
              <w:rPr>
                <w:rStyle w:val="Hyperlink"/>
                <w:noProof/>
              </w:rPr>
              <w:t xml:space="preserve">3. </w:t>
            </w:r>
            <w:r w:rsidRPr="00D3479B">
              <w:rPr>
                <w:rStyle w:val="Hyperlink"/>
                <w:rFonts w:hint="eastAsia"/>
                <w:noProof/>
              </w:rPr>
              <w:t>删除链表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7F1E" w14:textId="29EEEF97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26" w:history="1">
            <w:r w:rsidRPr="00D3479B">
              <w:rPr>
                <w:rStyle w:val="Hyperlink"/>
                <w:noProof/>
              </w:rPr>
              <w:t xml:space="preserve">4. </w:t>
            </w:r>
            <w:r w:rsidRPr="00D3479B">
              <w:rPr>
                <w:rStyle w:val="Hyperlink"/>
                <w:rFonts w:hint="eastAsia"/>
                <w:noProof/>
              </w:rPr>
              <w:t>查找单链表的中间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6B7B" w14:textId="0309BBFE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27" w:history="1">
            <w:r w:rsidRPr="00D3479B">
              <w:rPr>
                <w:rStyle w:val="Hyperlink"/>
                <w:noProof/>
              </w:rPr>
              <w:t xml:space="preserve">5. </w:t>
            </w:r>
            <w:r w:rsidRPr="00D3479B">
              <w:rPr>
                <w:rStyle w:val="Hyperlink"/>
                <w:rFonts w:hint="eastAsia"/>
                <w:noProof/>
              </w:rPr>
              <w:t>链表中的倒数第</w:t>
            </w:r>
            <w:r w:rsidRPr="00D3479B">
              <w:rPr>
                <w:rStyle w:val="Hyperlink"/>
                <w:noProof/>
              </w:rPr>
              <w:t xml:space="preserve"> K </w:t>
            </w:r>
            <w:r w:rsidRPr="00D3479B">
              <w:rPr>
                <w:rStyle w:val="Hyperlink"/>
                <w:rFonts w:hint="eastAsia"/>
                <w:noProof/>
              </w:rPr>
              <w:t>个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0F65" w14:textId="5FF100CD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28" w:history="1">
            <w:r w:rsidRPr="00D3479B">
              <w:rPr>
                <w:rStyle w:val="Hyperlink"/>
                <w:noProof/>
              </w:rPr>
              <w:t xml:space="preserve">6. </w:t>
            </w:r>
            <w:r w:rsidRPr="00D3479B">
              <w:rPr>
                <w:rStyle w:val="Hyperlink"/>
                <w:rFonts w:hint="eastAsia"/>
                <w:noProof/>
              </w:rPr>
              <w:t>检测环的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7B00" w14:textId="47EC9A01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29" w:history="1">
            <w:r w:rsidRPr="00D3479B">
              <w:rPr>
                <w:rStyle w:val="Hyperlink"/>
                <w:noProof/>
              </w:rPr>
              <w:t xml:space="preserve">7. </w:t>
            </w:r>
            <w:r w:rsidRPr="00D3479B">
              <w:rPr>
                <w:rStyle w:val="Hyperlink"/>
                <w:rFonts w:hint="eastAsia"/>
                <w:noProof/>
              </w:rPr>
              <w:t>合并两个有序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5DC1" w14:textId="7D59D281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30" w:history="1">
            <w:r w:rsidRPr="00D3479B">
              <w:rPr>
                <w:rStyle w:val="Hyperlink"/>
                <w:noProof/>
              </w:rPr>
              <w:t xml:space="preserve">8. </w:t>
            </w:r>
            <w:r w:rsidRPr="00D3479B">
              <w:rPr>
                <w:rStyle w:val="Hyperlink"/>
                <w:rFonts w:hint="eastAsia"/>
                <w:noProof/>
              </w:rPr>
              <w:t>合并</w:t>
            </w:r>
            <w:r w:rsidRPr="00D3479B">
              <w:rPr>
                <w:rStyle w:val="Hyperlink"/>
                <w:noProof/>
              </w:rPr>
              <w:t> k </w:t>
            </w:r>
            <w:r w:rsidRPr="00D3479B">
              <w:rPr>
                <w:rStyle w:val="Hyperlink"/>
                <w:rFonts w:hint="eastAsia"/>
                <w:noProof/>
              </w:rPr>
              <w:t>个排序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9C25" w14:textId="47DD8166" w:rsidR="001B433E" w:rsidRDefault="001B43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75431" w:history="1">
            <w:r w:rsidRPr="00D3479B">
              <w:rPr>
                <w:rStyle w:val="Hyperlink"/>
                <w:rFonts w:hint="eastAsia"/>
                <w:noProof/>
              </w:rPr>
              <w:t>参考资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97C6" w14:textId="0BD8EFF1" w:rsidR="000223C1" w:rsidRDefault="000223C1">
          <w:r>
            <w:rPr>
              <w:b/>
              <w:bCs/>
              <w:noProof/>
            </w:rPr>
            <w:fldChar w:fldCharType="end"/>
          </w:r>
        </w:p>
      </w:sdtContent>
    </w:sdt>
    <w:p w14:paraId="5A19B0BB" w14:textId="52331CA5" w:rsidR="000223C1" w:rsidRDefault="000223C1" w:rsidP="000223C1"/>
    <w:p w14:paraId="0DDEB931" w14:textId="347338B6" w:rsidR="000223C1" w:rsidRDefault="000223C1" w:rsidP="000223C1"/>
    <w:p w14:paraId="43536287" w14:textId="08336179" w:rsidR="000223C1" w:rsidRDefault="000223C1" w:rsidP="000223C1"/>
    <w:p w14:paraId="362F150E" w14:textId="046B46DE" w:rsidR="000223C1" w:rsidRDefault="000223C1" w:rsidP="000223C1"/>
    <w:p w14:paraId="228A763C" w14:textId="142195D3" w:rsidR="000223C1" w:rsidRDefault="000223C1" w:rsidP="000223C1"/>
    <w:p w14:paraId="677D6F28" w14:textId="1EF8A880" w:rsidR="000223C1" w:rsidRDefault="000223C1" w:rsidP="000223C1"/>
    <w:p w14:paraId="4464FD28" w14:textId="604F5177" w:rsidR="000223C1" w:rsidRDefault="000223C1" w:rsidP="000223C1"/>
    <w:p w14:paraId="5DF52822" w14:textId="37B94899" w:rsidR="000223C1" w:rsidRDefault="000223C1" w:rsidP="000223C1"/>
    <w:p w14:paraId="5A22E9CD" w14:textId="5290C980" w:rsidR="000223C1" w:rsidRDefault="000223C1" w:rsidP="000223C1"/>
    <w:p w14:paraId="178F2133" w14:textId="0B187C09" w:rsidR="000223C1" w:rsidRDefault="000223C1" w:rsidP="000223C1"/>
    <w:p w14:paraId="455B2482" w14:textId="3B841F2A" w:rsidR="000223C1" w:rsidRDefault="000223C1" w:rsidP="000223C1"/>
    <w:p w14:paraId="56AC7090" w14:textId="26293301" w:rsidR="000223C1" w:rsidRDefault="000223C1" w:rsidP="000223C1"/>
    <w:p w14:paraId="15966ACF" w14:textId="78D840F2" w:rsidR="000223C1" w:rsidRDefault="000223C1" w:rsidP="000223C1"/>
    <w:p w14:paraId="1B406A7E" w14:textId="18B484BC" w:rsidR="000223C1" w:rsidRDefault="000223C1" w:rsidP="000223C1"/>
    <w:p w14:paraId="6054D532" w14:textId="77777777" w:rsidR="000223C1" w:rsidRPr="000223C1" w:rsidRDefault="000223C1" w:rsidP="000223C1">
      <w:pPr>
        <w:rPr>
          <w:rFonts w:hint="eastAsia"/>
        </w:rPr>
      </w:pPr>
    </w:p>
    <w:p w14:paraId="4185B7B4" w14:textId="4556B6CA" w:rsidR="0010046E" w:rsidRPr="00983185" w:rsidRDefault="0010046E" w:rsidP="00983185">
      <w:pPr>
        <w:pStyle w:val="Heading1"/>
      </w:pPr>
      <w:bookmarkStart w:id="0" w:name="_Toc39975423"/>
      <w:r w:rsidRPr="00983185">
        <w:lastRenderedPageBreak/>
        <w:t xml:space="preserve">1. </w:t>
      </w:r>
      <w:r w:rsidRPr="00983185">
        <w:rPr>
          <w:rFonts w:hint="eastAsia"/>
        </w:rPr>
        <w:t>单</w:t>
      </w:r>
      <w:r w:rsidRPr="00983185">
        <w:t>链表结点</w:t>
      </w:r>
      <w:r w:rsidRPr="00983185">
        <w:rPr>
          <w:rFonts w:hint="eastAsia"/>
        </w:rPr>
        <w:t>定义</w:t>
      </w:r>
      <w:bookmarkEnd w:id="0"/>
    </w:p>
    <w:p w14:paraId="5ACFF82B" w14:textId="77777777" w:rsidR="006951E6" w:rsidRDefault="006951E6" w:rsidP="00695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863F71" w14:textId="77777777" w:rsidR="00983185" w:rsidRDefault="00983185" w:rsidP="00983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</w:t>
      </w:r>
      <w:proofErr w:type="spellEnd"/>
    </w:p>
    <w:p w14:paraId="163C7ABD" w14:textId="77777777" w:rsidR="00983185" w:rsidRDefault="00983185" w:rsidP="00983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93D7057" w14:textId="77777777" w:rsidR="00983185" w:rsidRDefault="00983185" w:rsidP="00983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50B8A1E" w14:textId="77777777" w:rsidR="00983185" w:rsidRDefault="00983185" w:rsidP="00983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9827287" w14:textId="0B216599" w:rsidR="00983185" w:rsidRPr="00983185" w:rsidRDefault="00983185" w:rsidP="0098318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D01FC7" w14:textId="2776ABC9" w:rsidR="002C3FD0" w:rsidRPr="00FE79ED" w:rsidRDefault="007816E0" w:rsidP="00FE79ED">
      <w:pPr>
        <w:pStyle w:val="Heading1"/>
      </w:pPr>
      <w:bookmarkStart w:id="1" w:name="_Toc39975424"/>
      <w:r w:rsidRPr="00FE79ED">
        <w:rPr>
          <w:rFonts w:hint="eastAsia"/>
        </w:rPr>
        <w:t>2</w:t>
      </w:r>
      <w:r w:rsidR="002C3FD0" w:rsidRPr="00FE79ED">
        <w:t xml:space="preserve">. </w:t>
      </w:r>
      <w:r w:rsidR="002C3FD0" w:rsidRPr="00FE79ED">
        <w:t>单链表从尾到头打印</w:t>
      </w:r>
      <w:bookmarkEnd w:id="1"/>
    </w:p>
    <w:p w14:paraId="3F5FBCC8" w14:textId="77777777" w:rsidR="002C3FD0" w:rsidRPr="002C3FD0" w:rsidRDefault="002C3FD0" w:rsidP="002C3FD0">
      <w:pPr>
        <w:spacing w:line="240" w:lineRule="auto"/>
        <w:rPr>
          <w:rFonts w:asciiTheme="minorEastAsia" w:hAnsiTheme="minorEastAsia" w:cs="Segoe UI"/>
        </w:rPr>
      </w:pPr>
      <w:r w:rsidRPr="002C3FD0">
        <w:rPr>
          <w:rFonts w:asciiTheme="minorEastAsia" w:hAnsiTheme="minorEastAsia" w:cs="Microsoft YaHei" w:hint="eastAsia"/>
        </w:rPr>
        <w:t>题目：输入一个链表的头结点，从尾到头反过来打印出每个节点的值</w:t>
      </w:r>
      <w:r w:rsidRPr="002C3FD0">
        <w:rPr>
          <w:rFonts w:asciiTheme="minorEastAsia" w:hAnsiTheme="minorEastAsia" w:cs="Microsoft YaHei"/>
        </w:rPr>
        <w:t>。</w:t>
      </w:r>
    </w:p>
    <w:p w14:paraId="6064248A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DAAA6E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versed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BC9382B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17CAD5A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ext;</w:t>
      </w:r>
      <w:proofErr w:type="gramEnd"/>
    </w:p>
    <w:p w14:paraId="4713268B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A7BF6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next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41326190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4D598F2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94844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</w:t>
      </w:r>
    </w:p>
    <w:p w14:paraId="69363610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C4EA17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554BE0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ext;</w:t>
      </w:r>
      <w:proofErr w:type="gramEnd"/>
    </w:p>
    <w:p w14:paraId="034C89D9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ext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A510986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1E71C4C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354616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CE6F7F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ext;</w:t>
      </w:r>
      <w:proofErr w:type="gramEnd"/>
    </w:p>
    <w:p w14:paraId="729819C6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21BB70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92090EE" w14:textId="77777777" w:rsidR="007D5840" w:rsidRDefault="007D5840" w:rsidP="007D5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FF84532" w14:textId="336A7CB3" w:rsidR="002C3FD0" w:rsidRDefault="002C3FD0" w:rsidP="002C3FD0"/>
    <w:p w14:paraId="173EA8E9" w14:textId="59E2A9DE" w:rsidR="00D45586" w:rsidRDefault="00D45586" w:rsidP="002C3FD0"/>
    <w:p w14:paraId="679B7E77" w14:textId="534F8CBF" w:rsidR="00D45586" w:rsidRDefault="00D45586" w:rsidP="002C3FD0"/>
    <w:p w14:paraId="2DD75C58" w14:textId="5EF4E098" w:rsidR="00D45586" w:rsidRDefault="00D45586" w:rsidP="002C3FD0"/>
    <w:p w14:paraId="73590D7E" w14:textId="3A6798A7" w:rsidR="00D45586" w:rsidRDefault="00D45586" w:rsidP="002C3FD0"/>
    <w:p w14:paraId="33581E81" w14:textId="5696FA8D" w:rsidR="00D45586" w:rsidRDefault="00D45586" w:rsidP="002C3FD0"/>
    <w:p w14:paraId="109FEC5A" w14:textId="77777777" w:rsidR="00D45586" w:rsidRDefault="00D45586" w:rsidP="002C3FD0"/>
    <w:p w14:paraId="0BFA9971" w14:textId="02652E28" w:rsidR="00D45586" w:rsidRPr="00FE79ED" w:rsidRDefault="007816E0" w:rsidP="00FE79ED">
      <w:pPr>
        <w:pStyle w:val="Heading1"/>
      </w:pPr>
      <w:bookmarkStart w:id="2" w:name="_Toc39975425"/>
      <w:r w:rsidRPr="00FE79ED">
        <w:rPr>
          <w:rFonts w:hint="eastAsia"/>
        </w:rPr>
        <w:t>3</w:t>
      </w:r>
      <w:r w:rsidR="00D45586" w:rsidRPr="00FE79ED">
        <w:t xml:space="preserve">. </w:t>
      </w:r>
      <w:r w:rsidR="00D45586" w:rsidRPr="00FE79ED">
        <w:t>删除链表结点</w:t>
      </w:r>
      <w:bookmarkEnd w:id="2"/>
    </w:p>
    <w:p w14:paraId="27DD3BF3" w14:textId="77777777" w:rsidR="00D45586" w:rsidRPr="00237509" w:rsidRDefault="00D45586" w:rsidP="00D45586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</w:pPr>
      <w:r w:rsidRPr="00237509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题目：在</w:t>
      </w:r>
      <w:r w:rsidRPr="00237509"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  <w:t xml:space="preserve"> O</w:t>
      </w:r>
      <w:r w:rsidRPr="00237509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（</w:t>
      </w:r>
      <w:r w:rsidRPr="00237509"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  <w:t>1</w:t>
      </w:r>
      <w:r w:rsidRPr="00237509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）的时间复杂度内删除链表节点。</w:t>
      </w:r>
    </w:p>
    <w:p w14:paraId="6D51A015" w14:textId="77777777" w:rsidR="00D45586" w:rsidRPr="00237509" w:rsidRDefault="00D45586" w:rsidP="00D45586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</w:pPr>
      <w:r w:rsidRPr="00237509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给定单向链表的头指针和一个节点指针，定义一个函数在</w:t>
      </w:r>
      <w:r w:rsidRPr="00237509"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  <w:t xml:space="preserve"> O</w:t>
      </w:r>
      <w:r w:rsidRPr="00237509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（</w:t>
      </w:r>
      <w:r w:rsidRPr="00237509"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  <w:t>1</w:t>
      </w:r>
      <w:r w:rsidRPr="00237509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）时间内删除该节点。</w:t>
      </w:r>
    </w:p>
    <w:p w14:paraId="32E73947" w14:textId="3233C955" w:rsidR="007B5EB6" w:rsidRPr="00237509" w:rsidRDefault="007B5EB6" w:rsidP="007B5EB6">
      <w:pPr>
        <w:rPr>
          <w:rFonts w:asciiTheme="minorEastAsia" w:hAnsiTheme="minorEastAsia" w:cs="Times New Roman"/>
        </w:rPr>
      </w:pPr>
      <w:r w:rsidRPr="00237509">
        <w:rPr>
          <w:rFonts w:asciiTheme="minorEastAsia" w:hAnsiTheme="minorEastAsia" w:cs="Cambria Math"/>
          <w:color w:val="24292E"/>
          <w:shd w:val="clear" w:color="auto" w:fill="FFFFFF"/>
        </w:rPr>
        <w:lastRenderedPageBreak/>
        <w:t>①</w:t>
      </w:r>
      <w:r w:rsidRPr="00237509">
        <w:rPr>
          <w:rFonts w:asciiTheme="minorEastAsia" w:hAnsiTheme="minorEastAsia" w:cs="Segoe UI"/>
          <w:color w:val="24292E"/>
          <w:shd w:val="clear" w:color="auto" w:fill="FFFFFF"/>
        </w:rPr>
        <w:t xml:space="preserve"> 如果该节点不是尾节点，那么可以直接将下一个节点的值赋给该节点，然后令该节点指向下下个节点，再删除下一个节点，时间复杂度为 </w:t>
      </w:r>
      <w:proofErr w:type="gramStart"/>
      <w:r w:rsidRPr="00237509">
        <w:rPr>
          <w:rFonts w:asciiTheme="minorEastAsia" w:hAnsiTheme="minorEastAsia" w:cs="Segoe UI"/>
          <w:color w:val="24292E"/>
          <w:shd w:val="clear" w:color="auto" w:fill="FFFFFF"/>
        </w:rPr>
        <w:t>O(</w:t>
      </w:r>
      <w:proofErr w:type="gramEnd"/>
      <w:r w:rsidRPr="00237509">
        <w:rPr>
          <w:rFonts w:asciiTheme="minorEastAsia" w:hAnsiTheme="minorEastAsia" w:cs="Segoe UI"/>
          <w:color w:val="24292E"/>
          <w:shd w:val="clear" w:color="auto" w:fill="FFFFFF"/>
        </w:rPr>
        <w:t>1)</w:t>
      </w:r>
      <w:r w:rsidRPr="00237509">
        <w:rPr>
          <w:rFonts w:asciiTheme="minorEastAsia" w:hAnsiTheme="minorEastAsia" w:cs="Microsoft YaHei" w:hint="eastAsia"/>
          <w:color w:val="24292E"/>
          <w:shd w:val="clear" w:color="auto" w:fill="FFFFFF"/>
        </w:rPr>
        <w:t>。</w:t>
      </w:r>
    </w:p>
    <w:p w14:paraId="6B8D2298" w14:textId="77777777" w:rsidR="007B5EB6" w:rsidRPr="007B5EB6" w:rsidRDefault="007B5EB6" w:rsidP="007B5EB6">
      <w:pPr>
        <w:spacing w:after="240" w:line="240" w:lineRule="auto"/>
        <w:rPr>
          <w:rFonts w:asciiTheme="minorEastAsia" w:hAnsiTheme="minorEastAsia" w:cs="Segoe UI"/>
          <w:color w:val="24292E"/>
        </w:rPr>
      </w:pPr>
      <w:r w:rsidRPr="007B5EB6">
        <w:rPr>
          <w:rFonts w:asciiTheme="minorEastAsia" w:hAnsiTheme="minorEastAsia" w:cs="Cambria Math"/>
          <w:color w:val="24292E"/>
        </w:rPr>
        <w:t>②</w:t>
      </w:r>
      <w:r w:rsidRPr="007B5EB6">
        <w:rPr>
          <w:rFonts w:asciiTheme="minorEastAsia" w:hAnsiTheme="minorEastAsia" w:cs="Segoe UI"/>
          <w:color w:val="24292E"/>
        </w:rPr>
        <w:t xml:space="preserve"> </w:t>
      </w:r>
      <w:r w:rsidRPr="007B5EB6">
        <w:rPr>
          <w:rFonts w:asciiTheme="minorEastAsia" w:hAnsiTheme="minorEastAsia" w:cs="Microsoft YaHei" w:hint="eastAsia"/>
          <w:color w:val="24292E"/>
        </w:rPr>
        <w:t>否则，就需要先遍历链表，找到节点的前一个节点，然后让前一个节点指向</w:t>
      </w:r>
      <w:r w:rsidRPr="007B5EB6">
        <w:rPr>
          <w:rFonts w:asciiTheme="minorEastAsia" w:hAnsiTheme="minorEastAsia" w:cs="Segoe UI"/>
          <w:color w:val="24292E"/>
        </w:rPr>
        <w:t xml:space="preserve"> null</w:t>
      </w:r>
      <w:r w:rsidRPr="007B5EB6">
        <w:rPr>
          <w:rFonts w:asciiTheme="minorEastAsia" w:hAnsiTheme="minorEastAsia" w:cs="Microsoft YaHei" w:hint="eastAsia"/>
          <w:color w:val="24292E"/>
        </w:rPr>
        <w:t>，时间复杂度为</w:t>
      </w:r>
      <w:r w:rsidRPr="007B5EB6">
        <w:rPr>
          <w:rFonts w:asciiTheme="minorEastAsia" w:hAnsiTheme="minorEastAsia" w:cs="Segoe UI"/>
          <w:color w:val="24292E"/>
        </w:rPr>
        <w:t xml:space="preserve"> O(N)</w:t>
      </w:r>
      <w:r w:rsidRPr="007B5EB6">
        <w:rPr>
          <w:rFonts w:asciiTheme="minorEastAsia" w:hAnsiTheme="minorEastAsia" w:cs="Microsoft YaHei"/>
          <w:color w:val="24292E"/>
        </w:rPr>
        <w:t>。</w:t>
      </w:r>
    </w:p>
    <w:p w14:paraId="46F22721" w14:textId="20751E34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D3EF55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91819F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el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4268043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4135977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155BFCE1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104A1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131B5382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F4C7D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5061BF8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66BDAA6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2AFFF2D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DD3844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45726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085053D4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CACABC8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46E13C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3BA2DF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E42A50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B382F15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5730163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808F4C0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A25606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0CAE9B6" w14:textId="77777777" w:rsidR="007B5EB6" w:rsidRDefault="007B5EB6" w:rsidP="007B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2399506" w14:textId="1A55F36E" w:rsidR="00D45586" w:rsidRDefault="00D45586" w:rsidP="002C3FD0">
      <w:pPr>
        <w:rPr>
          <w:lang w:val="en"/>
        </w:rPr>
      </w:pPr>
    </w:p>
    <w:p w14:paraId="6E68845F" w14:textId="3AAB204E" w:rsidR="00121D55" w:rsidRDefault="00121D55" w:rsidP="002C3FD0">
      <w:pPr>
        <w:rPr>
          <w:lang w:val="en"/>
        </w:rPr>
      </w:pPr>
    </w:p>
    <w:p w14:paraId="52032A79" w14:textId="5E815180" w:rsidR="00121D55" w:rsidRDefault="00121D55" w:rsidP="002C3FD0">
      <w:pPr>
        <w:rPr>
          <w:lang w:val="en"/>
        </w:rPr>
      </w:pPr>
    </w:p>
    <w:p w14:paraId="22208AC5" w14:textId="5578774A" w:rsidR="00121D55" w:rsidRDefault="00121D55" w:rsidP="002C3FD0">
      <w:pPr>
        <w:rPr>
          <w:lang w:val="en"/>
        </w:rPr>
      </w:pPr>
    </w:p>
    <w:p w14:paraId="098535EA" w14:textId="4CC16F25" w:rsidR="00121D55" w:rsidRDefault="00121D55" w:rsidP="002C3FD0">
      <w:pPr>
        <w:rPr>
          <w:lang w:val="en"/>
        </w:rPr>
      </w:pPr>
    </w:p>
    <w:p w14:paraId="33D1B669" w14:textId="0F4F9711" w:rsidR="00F30408" w:rsidRDefault="00F30408" w:rsidP="002C3FD0">
      <w:pPr>
        <w:rPr>
          <w:lang w:val="en"/>
        </w:rPr>
      </w:pPr>
    </w:p>
    <w:p w14:paraId="7B630E23" w14:textId="77777777" w:rsidR="00F30408" w:rsidRDefault="00F30408" w:rsidP="002C3FD0">
      <w:pPr>
        <w:rPr>
          <w:lang w:val="en"/>
        </w:rPr>
      </w:pPr>
    </w:p>
    <w:p w14:paraId="4860CB55" w14:textId="0D74E0E8" w:rsidR="007816E0" w:rsidRPr="00FE79ED" w:rsidRDefault="007816E0" w:rsidP="00FE79ED">
      <w:pPr>
        <w:pStyle w:val="Heading1"/>
      </w:pPr>
      <w:bookmarkStart w:id="3" w:name="_Toc39975426"/>
      <w:r w:rsidRPr="00FE79ED">
        <w:rPr>
          <w:rFonts w:hint="eastAsia"/>
        </w:rPr>
        <w:t>4</w:t>
      </w:r>
      <w:r w:rsidRPr="00FE79ED">
        <w:rPr>
          <w:rFonts w:hint="eastAsia"/>
        </w:rPr>
        <w:t>.</w:t>
      </w:r>
      <w:r w:rsidRPr="00FE79ED">
        <w:t xml:space="preserve"> </w:t>
      </w:r>
      <w:r w:rsidRPr="00FE79ED">
        <w:t>查找单链表的中间元素</w:t>
      </w:r>
      <w:bookmarkEnd w:id="3"/>
    </w:p>
    <w:p w14:paraId="44655139" w14:textId="77777777" w:rsidR="007816E0" w:rsidRPr="00237509" w:rsidRDefault="007816E0" w:rsidP="007816E0">
      <w:pPr>
        <w:rPr>
          <w:rFonts w:asciiTheme="minorEastAsia" w:hAnsiTheme="minorEastAsia"/>
        </w:rPr>
      </w:pPr>
      <w:proofErr w:type="spellStart"/>
      <w:r w:rsidRPr="00237509">
        <w:rPr>
          <w:rFonts w:asciiTheme="minorEastAsia" w:hAnsiTheme="minorEastAsia"/>
        </w:rPr>
        <w:t>i</w:t>
      </w:r>
      <w:proofErr w:type="spellEnd"/>
      <w:r w:rsidRPr="00237509">
        <w:rPr>
          <w:rFonts w:asciiTheme="minorEastAsia" w:hAnsiTheme="minorEastAsia" w:hint="eastAsia"/>
        </w:rPr>
        <w:t>走两步，</w:t>
      </w:r>
      <w:r w:rsidRPr="00237509">
        <w:rPr>
          <w:rFonts w:asciiTheme="minorEastAsia" w:hAnsiTheme="minorEastAsia"/>
        </w:rPr>
        <w:t>j</w:t>
      </w:r>
      <w:r w:rsidRPr="00237509">
        <w:rPr>
          <w:rFonts w:asciiTheme="minorEastAsia" w:hAnsiTheme="minorEastAsia" w:hint="eastAsia"/>
        </w:rPr>
        <w:t>走一步</w:t>
      </w:r>
      <w:r w:rsidRPr="00237509">
        <w:rPr>
          <w:rFonts w:asciiTheme="minorEastAsia" w:hAnsiTheme="minorEastAsia"/>
        </w:rPr>
        <w:t>……</w:t>
      </w:r>
      <w:r w:rsidRPr="00237509">
        <w:rPr>
          <w:rFonts w:asciiTheme="minorEastAsia" w:hAnsiTheme="minorEastAsia" w:hint="eastAsia"/>
        </w:rPr>
        <w:t>，由此来判断中间的元</w:t>
      </w:r>
      <w:r w:rsidRPr="00237509">
        <w:rPr>
          <w:rFonts w:asciiTheme="minorEastAsia" w:hAnsiTheme="minorEastAsia"/>
        </w:rPr>
        <w:t>素</w:t>
      </w:r>
    </w:p>
    <w:p w14:paraId="1A02E229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AB0C71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findMi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C094B2D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step1, *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ep2;</w:t>
      </w:r>
      <w:proofErr w:type="gramEnd"/>
    </w:p>
    <w:p w14:paraId="3B95EE91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EDF5D7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ep1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FCDF52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ep2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1018B2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902F38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ste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A7046EB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tep2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505D7B77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5652C2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B19DBD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FD3D85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ep1 = step1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12DD356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ep2 = step2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61150AC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50CCCD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CD80C1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D1535D" w14:textId="77777777" w:rsidR="00234DCD" w:rsidRDefault="00234DCD" w:rsidP="0023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ep1;</w:t>
      </w:r>
      <w:proofErr w:type="gramEnd"/>
    </w:p>
    <w:p w14:paraId="721AB741" w14:textId="7F370C9F" w:rsidR="00121D55" w:rsidRDefault="00234DCD" w:rsidP="00234DC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DEC2997" w14:textId="6804938B" w:rsidR="005525B9" w:rsidRDefault="005525B9" w:rsidP="00234DCD">
      <w:pPr>
        <w:rPr>
          <w:rFonts w:ascii="Consolas" w:hAnsi="Consolas" w:cs="Consolas"/>
          <w:color w:val="000000"/>
          <w:sz w:val="20"/>
          <w:szCs w:val="20"/>
        </w:rPr>
      </w:pPr>
    </w:p>
    <w:p w14:paraId="129D27EC" w14:textId="77777777" w:rsidR="005525B9" w:rsidRPr="007816E0" w:rsidRDefault="005525B9" w:rsidP="00234DCD"/>
    <w:p w14:paraId="7B5117D8" w14:textId="7CB337EA" w:rsidR="00121D55" w:rsidRPr="00FE79ED" w:rsidRDefault="008C11F8" w:rsidP="00FE79ED">
      <w:pPr>
        <w:pStyle w:val="Heading1"/>
      </w:pPr>
      <w:bookmarkStart w:id="4" w:name="_Toc39975427"/>
      <w:r w:rsidRPr="00FE79ED">
        <w:rPr>
          <w:rFonts w:hint="eastAsia"/>
        </w:rPr>
        <w:t>5</w:t>
      </w:r>
      <w:r w:rsidR="00121D55" w:rsidRPr="00FE79ED">
        <w:t xml:space="preserve">. </w:t>
      </w:r>
      <w:r w:rsidR="00121D55" w:rsidRPr="00FE79ED">
        <w:t>链表中的倒数第</w:t>
      </w:r>
      <w:r w:rsidR="00121D55" w:rsidRPr="00FE79ED">
        <w:t xml:space="preserve"> K </w:t>
      </w:r>
      <w:r w:rsidR="00121D55" w:rsidRPr="00FE79ED">
        <w:t>个结点</w:t>
      </w:r>
      <w:bookmarkEnd w:id="4"/>
    </w:p>
    <w:p w14:paraId="2BB6D9EB" w14:textId="07BF992D" w:rsidR="00121D55" w:rsidRPr="00237509" w:rsidRDefault="00121D55" w:rsidP="0023750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egoe UI"/>
          <w:color w:val="6A737D"/>
          <w:sz w:val="22"/>
          <w:szCs w:val="22"/>
        </w:rPr>
      </w:pPr>
      <w:r w:rsidRPr="00237509">
        <w:rPr>
          <w:rFonts w:asciiTheme="minorEastAsia" w:eastAsiaTheme="minorEastAsia" w:hAnsiTheme="minorEastAsia" w:cs="Microsoft YaHei" w:hint="eastAsia"/>
          <w:color w:val="6A737D"/>
          <w:sz w:val="22"/>
          <w:szCs w:val="22"/>
        </w:rPr>
        <w:t>题目：输入一个链表，输出该链表中倒数第</w:t>
      </w:r>
      <w:r w:rsidRPr="00237509">
        <w:rPr>
          <w:rFonts w:asciiTheme="minorEastAsia" w:eastAsiaTheme="minorEastAsia" w:hAnsiTheme="minorEastAsia" w:cs="Segoe UI"/>
          <w:color w:val="6A737D"/>
          <w:sz w:val="22"/>
          <w:szCs w:val="22"/>
        </w:rPr>
        <w:t xml:space="preserve"> K </w:t>
      </w:r>
      <w:proofErr w:type="gramStart"/>
      <w:r w:rsidRPr="00237509">
        <w:rPr>
          <w:rFonts w:asciiTheme="minorEastAsia" w:eastAsiaTheme="minorEastAsia" w:hAnsiTheme="minorEastAsia" w:cs="Microsoft YaHei" w:hint="eastAsia"/>
          <w:color w:val="6A737D"/>
          <w:sz w:val="22"/>
          <w:szCs w:val="22"/>
        </w:rPr>
        <w:t>个</w:t>
      </w:r>
      <w:proofErr w:type="gramEnd"/>
      <w:r w:rsidRPr="00237509">
        <w:rPr>
          <w:rFonts w:asciiTheme="minorEastAsia" w:eastAsiaTheme="minorEastAsia" w:hAnsiTheme="minorEastAsia" w:cs="Microsoft YaHei" w:hint="eastAsia"/>
          <w:color w:val="6A737D"/>
          <w:sz w:val="22"/>
          <w:szCs w:val="22"/>
        </w:rPr>
        <w:t>节点。为符合大多数人的习惯，从</w:t>
      </w:r>
      <w:r w:rsidRPr="00237509">
        <w:rPr>
          <w:rFonts w:asciiTheme="minorEastAsia" w:eastAsiaTheme="minorEastAsia" w:hAnsiTheme="minorEastAsia" w:cs="Segoe UI"/>
          <w:color w:val="6A737D"/>
          <w:sz w:val="22"/>
          <w:szCs w:val="22"/>
        </w:rPr>
        <w:t xml:space="preserve"> 1 </w:t>
      </w:r>
      <w:r w:rsidRPr="00237509">
        <w:rPr>
          <w:rFonts w:asciiTheme="minorEastAsia" w:eastAsiaTheme="minorEastAsia" w:hAnsiTheme="minorEastAsia" w:cs="Microsoft YaHei" w:hint="eastAsia"/>
          <w:color w:val="6A737D"/>
          <w:sz w:val="22"/>
          <w:szCs w:val="22"/>
        </w:rPr>
        <w:t>开始计数，即链表的尾结点是倒数第一个节点。</w:t>
      </w:r>
    </w:p>
    <w:p w14:paraId="46792F7C" w14:textId="5C63F7E9" w:rsidR="00C028D4" w:rsidRPr="00237509" w:rsidRDefault="007176FF" w:rsidP="002C3FD0">
      <w:pPr>
        <w:rPr>
          <w:rFonts w:asciiTheme="minorEastAsia" w:hAnsiTheme="minorEastAsia"/>
        </w:rPr>
      </w:pPr>
      <w:r w:rsidRPr="00237509">
        <w:rPr>
          <w:rFonts w:asciiTheme="minorEastAsia" w:hAnsiTheme="minorEastAsia" w:hint="eastAsia"/>
        </w:rPr>
        <w:t>两个节点</w:t>
      </w:r>
      <w:proofErr w:type="spellStart"/>
      <w:r w:rsidRPr="00237509">
        <w:rPr>
          <w:rFonts w:asciiTheme="minorEastAsia" w:hAnsiTheme="minorEastAsia"/>
        </w:rPr>
        <w:t>i</w:t>
      </w:r>
      <w:proofErr w:type="spellEnd"/>
      <w:r w:rsidRPr="00237509">
        <w:rPr>
          <w:rFonts w:asciiTheme="minorEastAsia" w:hAnsiTheme="minorEastAsia"/>
        </w:rPr>
        <w:t xml:space="preserve"> </w:t>
      </w:r>
      <w:r w:rsidRPr="00237509">
        <w:rPr>
          <w:rFonts w:asciiTheme="minorEastAsia" w:hAnsiTheme="minorEastAsia" w:hint="eastAsia"/>
        </w:rPr>
        <w:t>和</w:t>
      </w:r>
      <w:proofErr w:type="spellStart"/>
      <w:r w:rsidRPr="00237509">
        <w:rPr>
          <w:rFonts w:asciiTheme="minorEastAsia" w:hAnsiTheme="minorEastAsia" w:hint="eastAsia"/>
        </w:rPr>
        <w:t>i+k</w:t>
      </w:r>
      <w:proofErr w:type="spellEnd"/>
      <w:r w:rsidRPr="00237509">
        <w:rPr>
          <w:rFonts w:asciiTheme="minorEastAsia" w:hAnsiTheme="minorEastAsia" w:hint="eastAsia"/>
        </w:rPr>
        <w:t>。</w:t>
      </w:r>
    </w:p>
    <w:p w14:paraId="46184282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BC5968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findinvK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){</w:t>
      </w:r>
    </w:p>
    <w:p w14:paraId="73BEBEFF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step1, *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ep2;</w:t>
      </w:r>
      <w:proofErr w:type="gramEnd"/>
    </w:p>
    <w:p w14:paraId="77B24321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0CC64AFE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37AB72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ep1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B8FE98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ep2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C0BE050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947C3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K){</w:t>
      </w:r>
    </w:p>
    <w:p w14:paraId="4F32D07E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tep2 == NULL)</w:t>
      </w:r>
    </w:p>
    <w:p w14:paraId="6B7544A4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0CD743BD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4E5C63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ep2 = ste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E3B1AAF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0C7B6173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564341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5F0395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19456B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ste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6888EEFD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ep1 = step1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84546EF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ep2 = ste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4BF35A9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7A7161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5C8009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ep1;</w:t>
      </w:r>
      <w:proofErr w:type="gramEnd"/>
    </w:p>
    <w:p w14:paraId="41A8C564" w14:textId="77777777" w:rsidR="005525B9" w:rsidRDefault="005525B9" w:rsidP="0055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230604" w14:textId="66AABB11" w:rsidR="00C028D4" w:rsidRDefault="00C028D4" w:rsidP="002C3FD0"/>
    <w:p w14:paraId="523426CE" w14:textId="35C19E81" w:rsidR="00121D55" w:rsidRDefault="00121D55" w:rsidP="002C3FD0"/>
    <w:p w14:paraId="45DEE889" w14:textId="032714F6" w:rsidR="005C76D8" w:rsidRPr="00FE79ED" w:rsidRDefault="005C76D8" w:rsidP="00FE79ED">
      <w:pPr>
        <w:pStyle w:val="Heading1"/>
      </w:pPr>
      <w:bookmarkStart w:id="5" w:name="_Toc39975428"/>
      <w:r w:rsidRPr="00FE79ED">
        <w:rPr>
          <w:rFonts w:hint="eastAsia"/>
        </w:rPr>
        <w:lastRenderedPageBreak/>
        <w:t>6</w:t>
      </w:r>
      <w:r w:rsidRPr="00FE79ED">
        <w:t xml:space="preserve">. </w:t>
      </w:r>
      <w:r w:rsidRPr="00FE79ED">
        <w:t>检测环的存在</w:t>
      </w:r>
      <w:bookmarkEnd w:id="5"/>
    </w:p>
    <w:p w14:paraId="5FEA8364" w14:textId="6598F559" w:rsidR="00121D55" w:rsidRPr="00327054" w:rsidRDefault="008A23C8" w:rsidP="002C3FD0">
      <w:pPr>
        <w:rPr>
          <w:rFonts w:asciiTheme="minorEastAsia" w:hAnsiTheme="minorEastAsia"/>
        </w:rPr>
      </w:pPr>
      <w:r w:rsidRPr="00327054">
        <w:rPr>
          <w:rFonts w:asciiTheme="minorEastAsia" w:hAnsiTheme="minorEastAsia"/>
          <w:color w:val="000000"/>
          <w:shd w:val="clear" w:color="auto" w:fill="FFFFFF"/>
        </w:rPr>
        <w:t>使用两个slow, fast指针从头开始扫描链表。</w:t>
      </w:r>
      <w:r w:rsidRPr="00327054">
        <w:rPr>
          <w:rStyle w:val="Strong"/>
          <w:rFonts w:asciiTheme="minorEastAsia" w:hAnsiTheme="minorEastAsia"/>
          <w:color w:val="FF0000"/>
        </w:rPr>
        <w:t>指针slow 每次走1步，指针fast每次走2步。如果存在环，则指针slow、fast会相遇</w:t>
      </w:r>
      <w:r w:rsidRPr="00327054">
        <w:rPr>
          <w:rFonts w:asciiTheme="minorEastAsia" w:hAnsiTheme="minorEastAsia"/>
          <w:color w:val="000000"/>
          <w:shd w:val="clear" w:color="auto" w:fill="FFFFFF"/>
        </w:rPr>
        <w:t>；如果不存在环，指针fast遇到NULL退出</w:t>
      </w:r>
      <w:r w:rsidRPr="00327054">
        <w:rPr>
          <w:rFonts w:asciiTheme="minorEastAsia" w:hAnsiTheme="minorEastAsia" w:cs="Microsoft YaHei" w:hint="eastAsia"/>
          <w:color w:val="000000"/>
          <w:shd w:val="clear" w:color="auto" w:fill="FFFFFF"/>
        </w:rPr>
        <w:t>。</w:t>
      </w:r>
    </w:p>
    <w:p w14:paraId="41637399" w14:textId="306F87AF" w:rsidR="00EB256A" w:rsidRDefault="008A23C8" w:rsidP="002C3FD0">
      <w:r>
        <w:rPr>
          <w:noProof/>
        </w:rPr>
        <w:drawing>
          <wp:inline distT="0" distB="0" distL="0" distR="0" wp14:anchorId="2755872A" wp14:editId="7D57E816">
            <wp:extent cx="3686810" cy="15709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1954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求有环单链表</w:t>
      </w:r>
      <w:proofErr w:type="gramEnd"/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的环长</w:t>
      </w:r>
    </w:p>
    <w:p w14:paraId="46338C8C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 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在环上相遇后，记录第一次相遇点为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Pos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，之后指针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slow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继续每次走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1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步，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fast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每次走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2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步。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在下次相遇的时候</w:t>
      </w:r>
      <w:r w:rsidRPr="00327054">
        <w:rPr>
          <w:rStyle w:val="Strong"/>
          <w:rFonts w:asciiTheme="minorEastAsia" w:eastAsiaTheme="minorEastAsia" w:hAnsiTheme="minorEastAsia"/>
          <w:color w:val="FF0000"/>
          <w:sz w:val="22"/>
          <w:szCs w:val="22"/>
        </w:rPr>
        <w:t>fast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比</w:t>
      </w:r>
      <w:r w:rsidRPr="00327054">
        <w:rPr>
          <w:rStyle w:val="Strong"/>
          <w:rFonts w:asciiTheme="minorEastAsia" w:eastAsiaTheme="minorEastAsia" w:hAnsiTheme="minorEastAsia"/>
          <w:color w:val="FF0000"/>
          <w:sz w:val="22"/>
          <w:szCs w:val="22"/>
        </w:rPr>
        <w:t>slow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正好又多走了一圈，也就是多走的距离等于环长。</w:t>
      </w:r>
    </w:p>
    <w:p w14:paraId="42A3B951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设从第一次相遇到第二次相遇，设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slow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走了</w:t>
      </w:r>
      <w:proofErr w:type="spellStart"/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len</w:t>
      </w:r>
      <w:proofErr w:type="spellEnd"/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步，则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fast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走了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2*</w:t>
      </w:r>
      <w:proofErr w:type="spellStart"/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len</w:t>
      </w:r>
      <w:proofErr w:type="spellEnd"/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步，相遇时多走了一圈：</w:t>
      </w:r>
    </w:p>
    <w:p w14:paraId="1E0925D4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　　环长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=2*</w:t>
      </w:r>
      <w:proofErr w:type="spellStart"/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len-len</w:t>
      </w:r>
      <w:proofErr w:type="spellEnd"/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。</w:t>
      </w:r>
    </w:p>
    <w:p w14:paraId="02516EE7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求有环单链表</w:t>
      </w:r>
      <w:proofErr w:type="gramEnd"/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的环连接点位置</w:t>
      </w:r>
    </w:p>
    <w:p w14:paraId="09183C9C" w14:textId="130AB061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第一次碰撞点</w:t>
      </w:r>
      <w:r w:rsidRPr="00327054">
        <w:rPr>
          <w:rStyle w:val="Strong"/>
          <w:rFonts w:asciiTheme="minorEastAsia" w:eastAsiaTheme="minorEastAsia" w:hAnsiTheme="minorEastAsia"/>
          <w:color w:val="FF0000"/>
          <w:sz w:val="22"/>
          <w:szCs w:val="22"/>
        </w:rPr>
        <w:t>Pos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到连接点</w:t>
      </w:r>
      <w:r w:rsidRPr="00327054">
        <w:rPr>
          <w:rStyle w:val="Strong"/>
          <w:rFonts w:asciiTheme="minorEastAsia" w:eastAsiaTheme="minorEastAsia" w:hAnsiTheme="minorEastAsia"/>
          <w:color w:val="FF0000"/>
          <w:sz w:val="22"/>
          <w:szCs w:val="22"/>
        </w:rPr>
        <w:t>Join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的距离</w:t>
      </w:r>
      <w:r w:rsidRPr="00327054">
        <w:rPr>
          <w:rStyle w:val="Strong"/>
          <w:rFonts w:asciiTheme="minorEastAsia" w:eastAsiaTheme="minorEastAsia" w:hAnsiTheme="minorEastAsia"/>
          <w:color w:val="FF0000"/>
          <w:sz w:val="22"/>
          <w:szCs w:val="22"/>
        </w:rPr>
        <w:t>=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头指针到连接点</w:t>
      </w:r>
      <w:r w:rsidRPr="00327054">
        <w:rPr>
          <w:rStyle w:val="Strong"/>
          <w:rFonts w:asciiTheme="minorEastAsia" w:eastAsiaTheme="minorEastAsia" w:hAnsiTheme="minorEastAsia"/>
          <w:color w:val="FF0000"/>
          <w:sz w:val="22"/>
          <w:szCs w:val="22"/>
        </w:rPr>
        <w:t>Join</w:t>
      </w:r>
      <w:r w:rsidRPr="00327054">
        <w:rPr>
          <w:rStyle w:val="Strong"/>
          <w:rFonts w:asciiTheme="minorEastAsia" w:eastAsiaTheme="minorEastAsia" w:hAnsiTheme="minorEastAsia" w:cs="Microsoft YaHei" w:hint="eastAsia"/>
          <w:color w:val="FF0000"/>
          <w:sz w:val="22"/>
          <w:szCs w:val="22"/>
        </w:rPr>
        <w:t>的距离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，因此，分别</w:t>
      </w:r>
      <w:proofErr w:type="gramStart"/>
      <w:r w:rsidR="007A3D03"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一</w:t>
      </w:r>
      <w:proofErr w:type="gramEnd"/>
      <w:r w:rsidR="00C5176A"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指针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从第一次碰撞点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Pos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、</w:t>
      </w:r>
      <w:r w:rsidR="007A3D03"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另外</w:t>
      </w:r>
      <w:proofErr w:type="gramStart"/>
      <w:r w:rsidR="007A3D03"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一</w:t>
      </w:r>
      <w:proofErr w:type="gramEnd"/>
      <w:r w:rsidR="00C5176A"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指针从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头指针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head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开始走，</w:t>
      </w:r>
      <w:r w:rsidR="007A3D03"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每一步走一个节点，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相遇的那个点就是连接点。</w:t>
      </w:r>
    </w:p>
    <w:p w14:paraId="488FAD2E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在环上相遇后，记录第一次相遇点为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Pos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，连接点为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Join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，假设头结点到连接点的长度为</w:t>
      </w:r>
      <w:proofErr w:type="spellStart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LenA</w:t>
      </w:r>
      <w:proofErr w:type="spellEnd"/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，连接点到第一次相遇点的长度为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x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，环长为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R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。</w:t>
      </w:r>
    </w:p>
    <w:p w14:paraId="4AF39B4C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　　第一次相遇时，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slow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走的长度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 xml:space="preserve"> S = </w:t>
      </w:r>
      <w:proofErr w:type="spellStart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LenA</w:t>
      </w:r>
      <w:proofErr w:type="spellEnd"/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 xml:space="preserve"> + 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x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;</w:t>
      </w:r>
    </w:p>
    <w:p w14:paraId="7E99876D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　　第一次相遇时，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fast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走的长度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 xml:space="preserve"> 2S =</w:t>
      </w:r>
      <w:r w:rsidRPr="00327054">
        <w:rPr>
          <w:rFonts w:asciiTheme="minorEastAsia" w:eastAsiaTheme="minorEastAsia" w:hAnsiTheme="minorEastAsia" w:cs="Verdana"/>
          <w:color w:val="000000"/>
          <w:sz w:val="22"/>
          <w:szCs w:val="22"/>
        </w:rPr>
        <w:t> </w:t>
      </w:r>
      <w:proofErr w:type="spellStart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LenA</w:t>
      </w:r>
      <w:proofErr w:type="spellEnd"/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 + n*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R 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+ 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x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;</w:t>
      </w:r>
    </w:p>
    <w:p w14:paraId="62ED521D" w14:textId="77777777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　　所以可以知道，</w:t>
      </w:r>
      <w:proofErr w:type="spellStart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LenA</w:t>
      </w:r>
      <w:proofErr w:type="spellEnd"/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 + 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x = 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 n*</w:t>
      </w:r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R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;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</w:t>
      </w:r>
      <w:proofErr w:type="spellStart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LenA</w:t>
      </w:r>
      <w:proofErr w:type="spellEnd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 xml:space="preserve"> = n*R -</w:t>
      </w:r>
      <w:proofErr w:type="gramStart"/>
      <w:r w:rsidRPr="00327054">
        <w:rPr>
          <w:rStyle w:val="Strong"/>
          <w:rFonts w:asciiTheme="minorEastAsia" w:eastAsiaTheme="minorEastAsia" w:hAnsiTheme="minorEastAsia"/>
          <w:color w:val="000000"/>
          <w:sz w:val="22"/>
          <w:szCs w:val="22"/>
        </w:rPr>
        <w:t>x;</w:t>
      </w:r>
      <w:proofErr w:type="gramEnd"/>
    </w:p>
    <w:p w14:paraId="45740391" w14:textId="6BAA4E66" w:rsidR="008A23C8" w:rsidRPr="00327054" w:rsidRDefault="008A23C8" w:rsidP="008A23C8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求有环单链表</w:t>
      </w:r>
      <w:proofErr w:type="gramEnd"/>
      <w:r w:rsidRPr="00327054">
        <w:rPr>
          <w:rStyle w:val="Strong"/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的链表长</w:t>
      </w:r>
    </w:p>
    <w:p w14:paraId="4F8906BE" w14:textId="1A87C63D" w:rsidR="006B04EA" w:rsidRPr="00327054" w:rsidRDefault="008A23C8" w:rsidP="00A311D6">
      <w:pPr>
        <w:pStyle w:val="NormalWeb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 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 xml:space="preserve">　　上述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2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中求出了环的长度；</w:t>
      </w:r>
      <w:r w:rsidRPr="00327054">
        <w:rPr>
          <w:rFonts w:asciiTheme="minorEastAsia" w:eastAsiaTheme="minorEastAsia" w:hAnsiTheme="minorEastAsia"/>
          <w:color w:val="000000"/>
          <w:sz w:val="22"/>
          <w:szCs w:val="22"/>
        </w:rPr>
        <w:t>3</w:t>
      </w:r>
      <w:r w:rsidRPr="00327054">
        <w:rPr>
          <w:rFonts w:asciiTheme="minorEastAsia" w:eastAsiaTheme="minorEastAsia" w:hAnsiTheme="minorEastAsia" w:cs="Microsoft YaHei" w:hint="eastAsia"/>
          <w:color w:val="000000"/>
          <w:sz w:val="22"/>
          <w:szCs w:val="22"/>
        </w:rPr>
        <w:t>中求出了连接点的位置，就可以求出头结点到连接点的长度。两者相加就是链表的长度。</w:t>
      </w:r>
    </w:p>
    <w:p w14:paraId="4893988D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046D7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BA9C57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heck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50CA793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slow, *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ast;</w:t>
      </w:r>
      <w:proofErr w:type="gramEnd"/>
    </w:p>
    <w:p w14:paraId="21857072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1737882E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6FFA1E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DB2D97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slow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70A16C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ast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CED5C1E" w14:textId="0A5962DA" w:rsidR="00A311D6" w:rsidRDefault="004526FB" w:rsidP="004526F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//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Nee</w:t>
      </w:r>
      <w:r>
        <w:rPr>
          <w:rFonts w:ascii="Consolas" w:hAnsi="Consolas" w:cs="Consolas"/>
          <w:sz w:val="20"/>
          <w:szCs w:val="20"/>
        </w:rPr>
        <w:t xml:space="preserve">d to add whether </w:t>
      </w:r>
      <w:proofErr w:type="spellStart"/>
      <w:r>
        <w:rPr>
          <w:rFonts w:ascii="Consolas" w:hAnsi="Consolas" w:cs="Consolas"/>
          <w:sz w:val="20"/>
          <w:szCs w:val="20"/>
        </w:rPr>
        <w:t>rootNode</w:t>
      </w:r>
      <w:proofErr w:type="spellEnd"/>
      <w:r>
        <w:rPr>
          <w:rFonts w:ascii="Consolas" w:hAnsi="Consolas" w:cs="Consolas"/>
          <w:sz w:val="20"/>
          <w:szCs w:val="20"/>
        </w:rPr>
        <w:t xml:space="preserve"> is NULL.</w:t>
      </w:r>
    </w:p>
    <w:p w14:paraId="2231FD8B" w14:textId="77777777" w:rsidR="004526FB" w:rsidRPr="00913DC3" w:rsidRDefault="004526FB" w:rsidP="004526F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HK"/>
        </w:rPr>
      </w:pPr>
    </w:p>
    <w:p w14:paraId="58F3A0FF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fast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15743606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ast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2649406D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63394A92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7EEACFD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6F399C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01C506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low = slow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6F06F97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ast = fast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0F5C9B8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489E31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ast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low){</w:t>
      </w:r>
      <w:proofErr w:type="gramEnd"/>
    </w:p>
    <w:p w14:paraId="1CE98B81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46999533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CFDAE5B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1690F4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C3CDD0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B7111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hether exist ring or not: %d.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ED5E1C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3403635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C6785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C321C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2AB1904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8EB74CF" w14:textId="77777777" w:rsidR="00A311D6" w:rsidRDefault="00A311D6" w:rsidP="00A31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3FF64" w14:textId="77777777" w:rsidR="006B04EA" w:rsidRDefault="006B04EA" w:rsidP="002C3FD0"/>
    <w:p w14:paraId="54B9ECE4" w14:textId="7BC1CA41" w:rsidR="00EB256A" w:rsidRDefault="00EB256A" w:rsidP="002C3FD0"/>
    <w:p w14:paraId="5479213D" w14:textId="45FD044A" w:rsidR="00EB256A" w:rsidRDefault="00EB256A" w:rsidP="002C3FD0"/>
    <w:p w14:paraId="7B90EEAB" w14:textId="77777777" w:rsidR="00913DC3" w:rsidRDefault="00913DC3" w:rsidP="0091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0715F8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E291D4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heckRing_with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ing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D013779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slow, *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ast;</w:t>
      </w:r>
      <w:proofErr w:type="gramEnd"/>
    </w:p>
    <w:p w14:paraId="12BA0569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56E4891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72E297B9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ep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</w:rPr>
        <w:t>// step count after first meet</w:t>
      </w:r>
    </w:p>
    <w:p w14:paraId="79E3851F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6EC47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low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5531690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ast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F958A0D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DD263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fast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36DD0C9D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ast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5939A532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138357EB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0D0834D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49EBE7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EBC8F9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low = slow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089B9F2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ast = fast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AF494F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C5815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){</w:t>
      </w:r>
      <w:proofErr w:type="gramEnd"/>
    </w:p>
    <w:p w14:paraId="79EBE52F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ep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69C427D2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3884EC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01F37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ast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low){</w:t>
      </w:r>
      <w:proofErr w:type="gramEnd"/>
    </w:p>
    <w:p w14:paraId="10CA2D6B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){</w:t>
      </w:r>
      <w:proofErr w:type="gramEnd"/>
    </w:p>
    <w:p w14:paraId="373D0A55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;</w:t>
      </w:r>
      <w:proofErr w:type="gramEnd"/>
    </w:p>
    <w:p w14:paraId="3BC23C04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58536D4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952089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0DE01E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14:paraId="655BA927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08752E3D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127B914F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82518D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7F5D80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32B1B8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D8BED9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hether exist ring or not: %d, ring length: %d.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ep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1E9753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5A014CE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B11E1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F9C5EB" w14:textId="77777777" w:rsidR="00E118A5" w:rsidRDefault="00E118A5" w:rsidP="00E11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ADAC8E6" w14:textId="0C2AB8C4" w:rsidR="00913DC3" w:rsidRDefault="00E118A5" w:rsidP="00E118A5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60B2D2" w14:textId="1EB8FC48" w:rsidR="00913DC3" w:rsidRDefault="00913DC3" w:rsidP="002C3FD0"/>
    <w:p w14:paraId="39B30F67" w14:textId="77777777" w:rsidR="00913DC3" w:rsidRDefault="00913DC3" w:rsidP="002C3FD0"/>
    <w:p w14:paraId="522CFBBE" w14:textId="22C28B75" w:rsidR="00EB256A" w:rsidRDefault="00EB256A" w:rsidP="002C3FD0"/>
    <w:p w14:paraId="37F5A031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0F4D24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heckRing_with_RingLe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ing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70F5A03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slow, *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ast;</w:t>
      </w:r>
      <w:proofErr w:type="gramEnd"/>
    </w:p>
    <w:p w14:paraId="42FCE933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7B8B27A2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et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47C7773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ep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</w:rPr>
        <w:t>// step count</w:t>
      </w:r>
    </w:p>
    <w:p w14:paraId="55FF4B85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0117DD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low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AFD5E5D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ast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519F0E5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3B7C98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fast-&gt;</w:t>
      </w:r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2827D9B8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ast-&gt;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1BD81D1F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CE1E75B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17577A3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7B5911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4CB80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low = slow-&gt;</w:t>
      </w:r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5CFBDAD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ast = fast-&gt;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AC56F7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90EF4A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ast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low){</w:t>
      </w:r>
      <w:proofErr w:type="gramEnd"/>
    </w:p>
    <w:p w14:paraId="7E38AE24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5F7D8720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B5ADC4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D81B8E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A61165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F61E70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AAB38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low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A8758FD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ast!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low){</w:t>
      </w:r>
    </w:p>
    <w:p w14:paraId="456DACFD" w14:textId="02262380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low = slow-&gt;</w:t>
      </w:r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 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 both one step once</w:t>
      </w:r>
    </w:p>
    <w:p w14:paraId="1B923FE7" w14:textId="79BA7D6E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ast = fast-&gt;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both</w:t>
      </w:r>
      <w:r>
        <w:rPr>
          <w:rFonts w:ascii="Consolas" w:hAnsi="Consolas" w:cs="Consolas"/>
          <w:color w:val="000000"/>
          <w:sz w:val="20"/>
          <w:szCs w:val="20"/>
        </w:rPr>
        <w:t xml:space="preserve"> one step once, fast also </w:t>
      </w:r>
      <w:proofErr w:type="gramStart"/>
      <w:r w:rsidR="00B74EA4">
        <w:rPr>
          <w:rFonts w:ascii="Consolas" w:hAnsi="Consolas" w:cs="Consolas"/>
          <w:color w:val="000000"/>
          <w:sz w:val="20"/>
          <w:szCs w:val="20"/>
        </w:rPr>
        <w:t>go</w:t>
      </w:r>
      <w:proofErr w:type="gramEnd"/>
      <w:r w:rsidR="00B74EA4">
        <w:rPr>
          <w:rFonts w:ascii="Consolas" w:hAnsi="Consolas" w:cs="Consolas"/>
          <w:color w:val="000000"/>
          <w:sz w:val="20"/>
          <w:szCs w:val="20"/>
        </w:rPr>
        <w:t xml:space="preserve"> with</w:t>
      </w:r>
      <w:r>
        <w:rPr>
          <w:rFonts w:ascii="Consolas" w:hAnsi="Consolas" w:cs="Consolas"/>
          <w:color w:val="000000"/>
          <w:sz w:val="20"/>
          <w:szCs w:val="20"/>
        </w:rPr>
        <w:t xml:space="preserve"> one step</w:t>
      </w:r>
    </w:p>
    <w:p w14:paraId="54AA3A2A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862E68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AF1AC2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A2492F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hether exist ring or not: %d, Ring connection position: %d.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ng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slow-&gt;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DE7F91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5D0C24E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BB0213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4B87A4" w14:textId="77777777" w:rsidR="00327981" w:rsidRDefault="00327981" w:rsidP="0032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6F75594" w14:textId="29FFADC1" w:rsidR="00EB256A" w:rsidRPr="00FE79ED" w:rsidRDefault="00327981" w:rsidP="00FE7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336FF8" w14:textId="0B5B7030" w:rsidR="00EB256A" w:rsidRDefault="00EB256A" w:rsidP="002C3FD0"/>
    <w:p w14:paraId="4DEB94EA" w14:textId="77777777" w:rsidR="00EB256A" w:rsidRDefault="00EB256A" w:rsidP="002C3FD0">
      <w:pPr>
        <w:rPr>
          <w:rFonts w:hint="eastAsia"/>
        </w:rPr>
      </w:pPr>
    </w:p>
    <w:p w14:paraId="498EA575" w14:textId="006E6448" w:rsidR="00121D55" w:rsidRDefault="00121D55" w:rsidP="002C3FD0"/>
    <w:p w14:paraId="57451F32" w14:textId="150FEA85" w:rsidR="00121D55" w:rsidRPr="00FE79ED" w:rsidRDefault="005C76D8" w:rsidP="00FE79ED">
      <w:pPr>
        <w:pStyle w:val="Heading1"/>
      </w:pPr>
      <w:bookmarkStart w:id="6" w:name="_Toc39975429"/>
      <w:r w:rsidRPr="00FE79ED">
        <w:rPr>
          <w:rFonts w:hint="eastAsia"/>
        </w:rPr>
        <w:t>7</w:t>
      </w:r>
      <w:r w:rsidR="00121D55" w:rsidRPr="00FE79ED">
        <w:t xml:space="preserve">. </w:t>
      </w:r>
      <w:r w:rsidR="00121D55" w:rsidRPr="00FE79ED">
        <w:t>合并两个有序链表</w:t>
      </w:r>
      <w:bookmarkEnd w:id="6"/>
    </w:p>
    <w:p w14:paraId="11CAB41B" w14:textId="77777777" w:rsidR="00121D55" w:rsidRPr="00327054" w:rsidRDefault="00121D55" w:rsidP="00121D55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24292E"/>
          <w:sz w:val="22"/>
          <w:szCs w:val="22"/>
          <w:lang w:val="en"/>
        </w:rPr>
      </w:pPr>
      <w:r w:rsidRPr="00327054">
        <w:rPr>
          <w:rFonts w:asciiTheme="minorEastAsia" w:eastAsiaTheme="minorEastAsia" w:hAnsiTheme="minorEastAsia" w:cs="Microsoft YaHei" w:hint="eastAsia"/>
          <w:color w:val="24292E"/>
          <w:sz w:val="22"/>
          <w:szCs w:val="22"/>
          <w:lang w:val="en"/>
        </w:rPr>
        <w:t>题目：输入两个递增排序的链表，合并这两个链表并使新链表中的节点仍然是递增排序的。</w:t>
      </w:r>
    </w:p>
    <w:p w14:paraId="2609CB6A" w14:textId="57B20056" w:rsidR="00121D55" w:rsidRDefault="00EB256A" w:rsidP="00804B3D">
      <w:pPr>
        <w:jc w:val="center"/>
      </w:pPr>
      <w:r>
        <w:rPr>
          <w:noProof/>
        </w:rPr>
        <w:drawing>
          <wp:inline distT="0" distB="0" distL="0" distR="0" wp14:anchorId="72D49359" wp14:editId="745F4A94">
            <wp:extent cx="4630615" cy="3494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04" cy="35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0E29" w14:textId="2D762153" w:rsidR="00A66306" w:rsidRDefault="00A66306" w:rsidP="002C3FD0"/>
    <w:p w14:paraId="72631BF5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47E1D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mbin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_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_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BD6FEF7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p1, *p2,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200412C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r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ED0D6C7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C6711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1;</w:t>
      </w:r>
      <w:proofErr w:type="gramEnd"/>
    </w:p>
    <w:p w14:paraId="189AA855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87E5A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arget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(</w:t>
      </w:r>
      <w:proofErr w:type="spellStart"/>
      <w:r>
        <w:rPr>
          <w:rFonts w:ascii="Consolas" w:hAnsi="Consolas" w:cs="Consolas"/>
          <w:color w:val="005032"/>
          <w:sz w:val="20"/>
          <w:szCs w:val="20"/>
          <w:u w:val="single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*)</w:t>
      </w:r>
      <w:r>
        <w:rPr>
          <w:rFonts w:ascii="Consolas" w:hAnsi="Consolas" w:cs="Consolas"/>
          <w:b/>
          <w:bCs/>
          <w:color w:val="642880"/>
          <w:sz w:val="20"/>
          <w:szCs w:val="20"/>
          <w:u w:val="single"/>
        </w:rPr>
        <w:t>malloc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u w:val="single"/>
        </w:rPr>
        <w:t>LinkNode_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);</w:t>
      </w:r>
    </w:p>
    <w:p w14:paraId="12540263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EC5294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428CBF7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C25AABB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r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C13A645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E72D8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1 == NULL)</w:t>
      </w:r>
    </w:p>
    <w:p w14:paraId="58E890C6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06E0A2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E4857D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2 == NULL)</w:t>
      </w:r>
    </w:p>
    <w:p w14:paraId="48E1CFC5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9EC9DB9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6B7DED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CABE06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1-&gt;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&gt; 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27E8A640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33EB653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2 = 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7E55629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4272BB9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p1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C54754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1 = p1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44E2361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B00D1E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F3F94F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!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ULL) &amp;&amp; (p2!=NULL)){</w:t>
      </w:r>
    </w:p>
    <w:p w14:paraId="0AB03B7F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1-&gt;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&gt; 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25E72AEA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2;</w:t>
      </w:r>
      <w:proofErr w:type="gramEnd"/>
    </w:p>
    <w:p w14:paraId="30661A31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2 = p2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80792B4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593F97B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1;</w:t>
      </w:r>
      <w:proofErr w:type="gramEnd"/>
    </w:p>
    <w:p w14:paraId="08D6A15A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1 = p1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CF8BFFB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E9C232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BD2FA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569A05C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398D50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EF101F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A8234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1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0571D1FF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2;</w:t>
      </w:r>
      <w:proofErr w:type="gramEnd"/>
    </w:p>
    <w:p w14:paraId="7A91D396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6F2B49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C6ADC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2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38FC3D82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1;</w:t>
      </w:r>
      <w:proofErr w:type="gramEnd"/>
    </w:p>
    <w:p w14:paraId="3FD077EC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956E74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BB2A2F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r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4E494F" w14:textId="77777777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5F1578" w14:textId="54B83665" w:rsidR="00487A95" w:rsidRDefault="00487A95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0BAB51" w14:textId="6CB8081B" w:rsidR="00FE79ED" w:rsidRDefault="00FE79ED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BF129" w14:textId="77777777" w:rsidR="00FE79ED" w:rsidRDefault="00FE79ED" w:rsidP="00487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D8939" w14:textId="4605FEB0" w:rsidR="002E14F7" w:rsidRPr="00FE79ED" w:rsidRDefault="002E14F7" w:rsidP="00FE79ED">
      <w:pPr>
        <w:pStyle w:val="Heading1"/>
      </w:pPr>
      <w:bookmarkStart w:id="7" w:name="_Toc39975430"/>
      <w:r w:rsidRPr="00FE79ED">
        <w:rPr>
          <w:rFonts w:hint="eastAsia"/>
        </w:rPr>
        <w:t>8</w:t>
      </w:r>
      <w:r w:rsidRPr="00FE79ED">
        <w:t xml:space="preserve">. </w:t>
      </w:r>
      <w:r w:rsidRPr="00FE79ED">
        <w:t>合并</w:t>
      </w:r>
      <w:r w:rsidRPr="00FE79ED">
        <w:t> </w:t>
      </w:r>
      <w:r w:rsidRPr="00FE79ED">
        <w:rPr>
          <w:rStyle w:val="Emphasis"/>
          <w:i w:val="0"/>
          <w:iCs w:val="0"/>
        </w:rPr>
        <w:t>k </w:t>
      </w:r>
      <w:r w:rsidRPr="00FE79ED">
        <w:t>个排序链表</w:t>
      </w:r>
      <w:bookmarkEnd w:id="7"/>
    </w:p>
    <w:p w14:paraId="27E92C52" w14:textId="3186B293" w:rsidR="00A66306" w:rsidRPr="00EB0E27" w:rsidRDefault="002E14F7" w:rsidP="002C3FD0">
      <w:pPr>
        <w:rPr>
          <w:rFonts w:asciiTheme="minorEastAsia" w:hAnsiTheme="minorEastAsia"/>
          <w:b/>
          <w:bCs/>
        </w:rPr>
      </w:pPr>
      <w:r w:rsidRPr="00EB0E27">
        <w:rPr>
          <w:rFonts w:asciiTheme="minorEastAsia" w:hAnsiTheme="minorEastAsia" w:cs="Arial"/>
          <w:color w:val="333333"/>
          <w:shd w:val="clear" w:color="auto" w:fill="FFFFFF"/>
        </w:rPr>
        <w:t>返回合并后的排序链表。请分析和描述算法的复杂度</w:t>
      </w:r>
      <w:r w:rsidRPr="00EB0E27">
        <w:rPr>
          <w:rFonts w:asciiTheme="minorEastAsia" w:hAnsiTheme="minorEastAsia" w:cs="Microsoft YaHei" w:hint="eastAsia"/>
          <w:color w:val="333333"/>
          <w:shd w:val="clear" w:color="auto" w:fill="FFFFFF"/>
        </w:rPr>
        <w:t>。</w:t>
      </w:r>
    </w:p>
    <w:p w14:paraId="42739AC0" w14:textId="00DE4140" w:rsidR="006B04EA" w:rsidRPr="00EB0E27" w:rsidRDefault="002E14F7" w:rsidP="002C3FD0">
      <w:pPr>
        <w:rPr>
          <w:rFonts w:asciiTheme="minorEastAsia" w:hAnsiTheme="minorEastAsia"/>
          <w:b/>
          <w:bCs/>
        </w:rPr>
      </w:pPr>
      <w:r w:rsidRPr="00EB0E27">
        <w:rPr>
          <w:rFonts w:asciiTheme="minorEastAsia" w:hAnsiTheme="minorEastAsia" w:hint="eastAsia"/>
          <w:color w:val="4D4D4D"/>
          <w:shd w:val="clear" w:color="auto" w:fill="FFFFFF"/>
        </w:rPr>
        <w:lastRenderedPageBreak/>
        <w:t>k 个有序链表合并这个问题，可以看作是归并排序回溯过程中的一个状态，使用分治的思想求解，不过和归并排序不同的是，这里只有治而没有分。</w:t>
      </w:r>
      <w:r w:rsidRPr="00EB0E27">
        <w:rPr>
          <w:rFonts w:asciiTheme="minorEastAsia" w:hAnsiTheme="minorEastAsia"/>
          <w:color w:val="4D4D4D"/>
        </w:rPr>
        <w:br/>
      </w:r>
      <w:r w:rsidRPr="00EB0E27">
        <w:rPr>
          <w:rFonts w:asciiTheme="minorEastAsia" w:hAnsiTheme="minorEastAsia" w:hint="eastAsia"/>
          <w:color w:val="4D4D4D"/>
          <w:shd w:val="clear" w:color="auto" w:fill="FFFFFF"/>
        </w:rPr>
        <w:t>下面这个图详细体现了算法过程，并且我们可以原地归并，不需要申请新的数组空间：</w:t>
      </w:r>
    </w:p>
    <w:p w14:paraId="127D3D97" w14:textId="513A6CFC" w:rsidR="006B04EA" w:rsidRDefault="002E14F7" w:rsidP="0018594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D66B7C" wp14:editId="1BA81F46">
            <wp:extent cx="4953226" cy="392137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25" cy="39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DE68" w14:textId="7D2813F8" w:rsidR="002E14F7" w:rsidRDefault="002E14F7" w:rsidP="002C3FD0">
      <w:pPr>
        <w:rPr>
          <w:b/>
          <w:bCs/>
        </w:rPr>
      </w:pPr>
    </w:p>
    <w:p w14:paraId="05930948" w14:textId="55C1F039" w:rsidR="002E14F7" w:rsidRPr="00EB0E27" w:rsidRDefault="002E14F7" w:rsidP="002C3FD0">
      <w:pPr>
        <w:rPr>
          <w:rFonts w:asciiTheme="minorEastAsia" w:hAnsiTheme="minorEastAsia"/>
          <w:b/>
          <w:bCs/>
        </w:rPr>
      </w:pPr>
      <w:r w:rsidRPr="00EB0E27">
        <w:rPr>
          <w:rFonts w:asciiTheme="minorEastAsia" w:hAnsiTheme="minorEastAsia" w:hint="eastAsia"/>
          <w:color w:val="4D4D4D"/>
          <w:shd w:val="clear" w:color="auto" w:fill="FFFFFF"/>
        </w:rPr>
        <w:t>原地归并的算法实现，其实就是一个找规律问题。第一轮的归并是，0 和 1，2 和 3，4 和 5 .</w:t>
      </w:r>
      <w:proofErr w:type="gramStart"/>
      <w:r w:rsidRPr="00EB0E27">
        <w:rPr>
          <w:rFonts w:asciiTheme="minorEastAsia" w:hAnsiTheme="minorEastAsia" w:hint="eastAsia"/>
          <w:color w:val="4D4D4D"/>
          <w:shd w:val="clear" w:color="auto" w:fill="FFFFFF"/>
        </w:rPr>
        <w:t>..</w:t>
      </w:r>
      <w:proofErr w:type="gramEnd"/>
      <w:r w:rsidRPr="00EB0E27">
        <w:rPr>
          <w:rFonts w:asciiTheme="minorEastAsia" w:hAnsiTheme="minorEastAsia" w:hint="eastAsia"/>
          <w:color w:val="4D4D4D"/>
          <w:shd w:val="clear" w:color="auto" w:fill="FFFFFF"/>
        </w:rPr>
        <w:t>；第二轮的归并是，0 和 2，4 和 6 ...；第三轮的归并是，0 和 4，4 和 8 ...；... 直到两归并链表的间距大于等于数组长度为止。</w:t>
      </w:r>
    </w:p>
    <w:p w14:paraId="6ABA3F06" w14:textId="48E2F620" w:rsidR="00EB0E27" w:rsidRDefault="002E14F7" w:rsidP="00EB0E27">
      <w:pPr>
        <w:rPr>
          <w:rFonts w:asciiTheme="minorEastAsia" w:hAnsiTheme="minorEastAsia"/>
          <w:color w:val="4D4D4D"/>
          <w:shd w:val="clear" w:color="auto" w:fill="FFFFFF"/>
        </w:rPr>
      </w:pPr>
      <w:r w:rsidRPr="00EB0E27">
        <w:rPr>
          <w:rFonts w:asciiTheme="minorEastAsia" w:hAnsiTheme="minorEastAsia" w:hint="eastAsia"/>
          <w:color w:val="4D4D4D"/>
          <w:shd w:val="clear" w:color="auto" w:fill="FFFFFF"/>
        </w:rPr>
        <w:t xml:space="preserve">类似归并排序的回溯过程，两两合并。下面解法的时间复杂度也为 </w:t>
      </w:r>
      <w:r w:rsidRPr="00EB0E27">
        <w:rPr>
          <w:rFonts w:asciiTheme="minorEastAsia" w:hAnsiTheme="minorEastAsia"/>
          <w:color w:val="4D4D4D"/>
          <w:shd w:val="clear" w:color="auto" w:fill="FFFFFF"/>
        </w:rPr>
        <w:t>O(</w:t>
      </w:r>
      <w:r w:rsidRPr="00EB0E27">
        <w:rPr>
          <w:rFonts w:asciiTheme="minorEastAsia" w:hAnsiTheme="minorEastAsia" w:hint="eastAsia"/>
          <w:color w:val="4D4D4D"/>
          <w:shd w:val="clear" w:color="auto" w:fill="FFFFFF"/>
        </w:rPr>
        <w:t>n</w:t>
      </w:r>
      <w:r w:rsidRPr="00EB0E27">
        <w:rPr>
          <w:rFonts w:asciiTheme="minorEastAsia" w:hAnsiTheme="minorEastAsia"/>
          <w:color w:val="4D4D4D"/>
          <w:shd w:val="clear" w:color="auto" w:fill="FFFFFF"/>
        </w:rPr>
        <w:t xml:space="preserve"> * </w:t>
      </w:r>
      <w:proofErr w:type="spellStart"/>
      <w:r w:rsidRPr="00EB0E27">
        <w:rPr>
          <w:rFonts w:asciiTheme="minorEastAsia" w:hAnsiTheme="minorEastAsia"/>
          <w:color w:val="4D4D4D"/>
          <w:shd w:val="clear" w:color="auto" w:fill="FFFFFF"/>
        </w:rPr>
        <w:t>logk</w:t>
      </w:r>
      <w:proofErr w:type="spellEnd"/>
      <w:r w:rsidRPr="00EB0E27">
        <w:rPr>
          <w:rFonts w:asciiTheme="minorEastAsia" w:hAnsiTheme="minorEastAsia"/>
          <w:color w:val="4D4D4D"/>
          <w:shd w:val="clear" w:color="auto" w:fill="FFFFFF"/>
        </w:rPr>
        <w:t>)</w:t>
      </w:r>
      <w:r w:rsidRPr="00EB0E27">
        <w:rPr>
          <w:rFonts w:asciiTheme="minorEastAsia" w:hAnsiTheme="minorEastAsia" w:hint="eastAsia"/>
          <w:color w:val="4D4D4D"/>
          <w:shd w:val="clear" w:color="auto" w:fill="FFFFFF"/>
        </w:rPr>
        <w:t xml:space="preserve">，k 为链表个数，n 为总的结点数，空间复杂度为 </w:t>
      </w:r>
      <w:r w:rsidRPr="00EB0E27">
        <w:rPr>
          <w:rFonts w:asciiTheme="minorEastAsia" w:hAnsiTheme="minorEastAsia"/>
          <w:color w:val="4D4D4D"/>
          <w:shd w:val="clear" w:color="auto" w:fill="FFFFFF"/>
        </w:rPr>
        <w:t>O(1)</w:t>
      </w:r>
      <w:r w:rsidRPr="00EB0E27">
        <w:rPr>
          <w:rFonts w:asciiTheme="minorEastAsia" w:hAnsiTheme="minorEastAsia" w:hint="eastAsia"/>
          <w:color w:val="4D4D4D"/>
          <w:shd w:val="clear" w:color="auto" w:fill="FFFFFF"/>
        </w:rPr>
        <w:t>。</w:t>
      </w:r>
      <w:r w:rsidRPr="00EB0E27">
        <w:rPr>
          <w:rFonts w:asciiTheme="minorEastAsia" w:hAnsiTheme="minorEastAsia"/>
          <w:color w:val="4D4D4D"/>
        </w:rPr>
        <w:br/>
      </w:r>
      <w:r w:rsidRPr="00EB0E27">
        <w:rPr>
          <w:rFonts w:asciiTheme="minorEastAsia" w:hAnsiTheme="minorEastAsia" w:hint="eastAsia"/>
          <w:color w:val="4D4D4D"/>
          <w:shd w:val="clear" w:color="auto" w:fill="FFFFFF"/>
        </w:rPr>
        <w:t xml:space="preserve">时间复杂度分析：两两归并，每个结点会被归并 </w:t>
      </w:r>
      <w:proofErr w:type="spellStart"/>
      <w:r w:rsidRPr="00EB0E27">
        <w:rPr>
          <w:rFonts w:asciiTheme="minorEastAsia" w:hAnsiTheme="minorEastAsia"/>
          <w:color w:val="4D4D4D"/>
          <w:shd w:val="clear" w:color="auto" w:fill="FFFFFF"/>
        </w:rPr>
        <w:t>logk</w:t>
      </w:r>
      <w:proofErr w:type="spellEnd"/>
      <w:r w:rsidRPr="00EB0E27">
        <w:rPr>
          <w:rFonts w:asciiTheme="minorEastAsia" w:hAnsiTheme="minorEastAsia" w:hint="eastAsia"/>
          <w:color w:val="4D4D4D"/>
          <w:shd w:val="clear" w:color="auto" w:fill="FFFFFF"/>
        </w:rPr>
        <w:t xml:space="preserve">次，所以总的时间复杂度为 </w:t>
      </w:r>
      <w:r w:rsidRPr="00EB0E27">
        <w:rPr>
          <w:rFonts w:asciiTheme="minorEastAsia" w:hAnsiTheme="minorEastAsia"/>
          <w:color w:val="4D4D4D"/>
          <w:shd w:val="clear" w:color="auto" w:fill="FFFFFF"/>
        </w:rPr>
        <w:t xml:space="preserve">O(n * </w:t>
      </w:r>
      <w:proofErr w:type="spellStart"/>
      <w:r w:rsidRPr="00EB0E27">
        <w:rPr>
          <w:rFonts w:asciiTheme="minorEastAsia" w:hAnsiTheme="minorEastAsia"/>
          <w:color w:val="4D4D4D"/>
          <w:shd w:val="clear" w:color="auto" w:fill="FFFFFF"/>
        </w:rPr>
        <w:t>logk</w:t>
      </w:r>
      <w:proofErr w:type="spellEnd"/>
      <w:r w:rsidRPr="00EB0E27">
        <w:rPr>
          <w:rFonts w:asciiTheme="minorEastAsia" w:hAnsiTheme="minorEastAsia"/>
          <w:color w:val="4D4D4D"/>
          <w:shd w:val="clear" w:color="auto" w:fill="FFFFFF"/>
        </w:rPr>
        <w:t>)</w:t>
      </w:r>
      <w:r w:rsidRPr="00EB0E27">
        <w:rPr>
          <w:rFonts w:asciiTheme="minorEastAsia" w:hAnsiTheme="minorEastAsia" w:hint="eastAsia"/>
          <w:color w:val="4D4D4D"/>
          <w:shd w:val="clear" w:color="auto" w:fill="FFFFFF"/>
        </w:rPr>
        <w:t>。</w:t>
      </w:r>
    </w:p>
    <w:p w14:paraId="4608F946" w14:textId="614FCF7D" w:rsidR="00EB0E27" w:rsidRDefault="00EB0E27" w:rsidP="00EB0E27">
      <w:pPr>
        <w:rPr>
          <w:rFonts w:asciiTheme="minorEastAsia" w:hAnsiTheme="minorEastAsia"/>
          <w:color w:val="4D4D4D"/>
          <w:shd w:val="clear" w:color="auto" w:fill="FFFFFF"/>
        </w:rPr>
      </w:pPr>
    </w:p>
    <w:p w14:paraId="4DD7DF2D" w14:textId="77777777" w:rsidR="00EB0E27" w:rsidRPr="00EB0E27" w:rsidRDefault="00EB0E27" w:rsidP="00EB0E27">
      <w:pPr>
        <w:rPr>
          <w:rFonts w:asciiTheme="minorEastAsia" w:hAnsiTheme="minorEastAsia" w:hint="eastAsia"/>
          <w:b/>
          <w:bCs/>
        </w:rPr>
      </w:pPr>
    </w:p>
    <w:p w14:paraId="34EFBE98" w14:textId="16B9A34B" w:rsidR="006B04EA" w:rsidRPr="00FE79ED" w:rsidRDefault="006B04EA" w:rsidP="00FE79ED">
      <w:pPr>
        <w:pStyle w:val="Heading1"/>
      </w:pPr>
      <w:bookmarkStart w:id="8" w:name="_Toc39975431"/>
      <w:r w:rsidRPr="00FE79ED">
        <w:rPr>
          <w:rFonts w:hint="eastAsia"/>
        </w:rPr>
        <w:t>参考</w:t>
      </w:r>
      <w:r w:rsidR="0049439C" w:rsidRPr="00FE79ED">
        <w:rPr>
          <w:rFonts w:hint="eastAsia"/>
        </w:rPr>
        <w:t>资源</w:t>
      </w:r>
      <w:r w:rsidRPr="00FE79ED">
        <w:rPr>
          <w:rFonts w:hint="eastAsia"/>
        </w:rPr>
        <w:t>：</w:t>
      </w:r>
      <w:bookmarkEnd w:id="8"/>
    </w:p>
    <w:p w14:paraId="0E218D66" w14:textId="6BC75FEB" w:rsidR="006B04EA" w:rsidRDefault="006B04EA" w:rsidP="002C3FD0">
      <w:pPr>
        <w:rPr>
          <w:b/>
          <w:bCs/>
        </w:rPr>
      </w:pPr>
      <w:r>
        <w:rPr>
          <w:b/>
          <w:bCs/>
        </w:rPr>
        <w:t xml:space="preserve">[1] </w:t>
      </w:r>
      <w:hyperlink r:id="rId10" w:history="1">
        <w:r w:rsidR="002E14F7" w:rsidRPr="00487FF6">
          <w:rPr>
            <w:rStyle w:val="Hyperlink"/>
            <w:b/>
            <w:bCs/>
          </w:rPr>
          <w:t>https://www.cnblogs.com/xudong-bupt/p/3667729.html</w:t>
        </w:r>
      </w:hyperlink>
    </w:p>
    <w:p w14:paraId="13557A80" w14:textId="44F5B400" w:rsidR="002E14F7" w:rsidRDefault="002E14F7" w:rsidP="002C3FD0">
      <w:pPr>
        <w:rPr>
          <w:b/>
          <w:bCs/>
        </w:rPr>
      </w:pPr>
      <w:r>
        <w:rPr>
          <w:b/>
          <w:bCs/>
        </w:rPr>
        <w:t>[2]</w:t>
      </w:r>
      <w:r w:rsidRPr="002E14F7">
        <w:t xml:space="preserve"> </w:t>
      </w:r>
      <w:hyperlink r:id="rId11" w:history="1">
        <w:r w:rsidRPr="00487FF6">
          <w:rPr>
            <w:rStyle w:val="Hyperlink"/>
            <w:b/>
            <w:bCs/>
          </w:rPr>
          <w:t>https://blog.csdn.net/weixin_38361153/article/details/93514302</w:t>
        </w:r>
      </w:hyperlink>
    </w:p>
    <w:p w14:paraId="57405DA1" w14:textId="77777777" w:rsidR="002E14F7" w:rsidRPr="00487A95" w:rsidRDefault="002E14F7" w:rsidP="002C3FD0">
      <w:pPr>
        <w:rPr>
          <w:b/>
          <w:bCs/>
        </w:rPr>
      </w:pPr>
    </w:p>
    <w:sectPr w:rsidR="002E14F7" w:rsidRPr="00487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E22A" w14:textId="77777777" w:rsidR="00983540" w:rsidRDefault="00983540" w:rsidP="0010046E">
      <w:pPr>
        <w:spacing w:after="0" w:line="240" w:lineRule="auto"/>
      </w:pPr>
      <w:r>
        <w:separator/>
      </w:r>
    </w:p>
  </w:endnote>
  <w:endnote w:type="continuationSeparator" w:id="0">
    <w:p w14:paraId="05219B21" w14:textId="77777777" w:rsidR="00983540" w:rsidRDefault="00983540" w:rsidP="0010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5B514" w14:textId="77777777" w:rsidR="00983540" w:rsidRDefault="00983540" w:rsidP="0010046E">
      <w:pPr>
        <w:spacing w:after="0" w:line="240" w:lineRule="auto"/>
      </w:pPr>
      <w:r>
        <w:separator/>
      </w:r>
    </w:p>
  </w:footnote>
  <w:footnote w:type="continuationSeparator" w:id="0">
    <w:p w14:paraId="243BAF3D" w14:textId="77777777" w:rsidR="00983540" w:rsidRDefault="00983540" w:rsidP="00100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FF"/>
    <w:rsid w:val="000223C1"/>
    <w:rsid w:val="0010046E"/>
    <w:rsid w:val="00121D55"/>
    <w:rsid w:val="0018594F"/>
    <w:rsid w:val="001B433E"/>
    <w:rsid w:val="00234DCD"/>
    <w:rsid w:val="00237509"/>
    <w:rsid w:val="002A2727"/>
    <w:rsid w:val="002C3FD0"/>
    <w:rsid w:val="002E14F7"/>
    <w:rsid w:val="00327054"/>
    <w:rsid w:val="00327981"/>
    <w:rsid w:val="004526FB"/>
    <w:rsid w:val="00487A95"/>
    <w:rsid w:val="0049439C"/>
    <w:rsid w:val="004C7854"/>
    <w:rsid w:val="005525B9"/>
    <w:rsid w:val="005C76D8"/>
    <w:rsid w:val="00630A21"/>
    <w:rsid w:val="006951E6"/>
    <w:rsid w:val="006A3EFF"/>
    <w:rsid w:val="006A7028"/>
    <w:rsid w:val="006B04EA"/>
    <w:rsid w:val="007176FF"/>
    <w:rsid w:val="00734B1D"/>
    <w:rsid w:val="007816E0"/>
    <w:rsid w:val="007A2FE0"/>
    <w:rsid w:val="007A3D03"/>
    <w:rsid w:val="007B5EB6"/>
    <w:rsid w:val="007D5840"/>
    <w:rsid w:val="00804B3D"/>
    <w:rsid w:val="008867E1"/>
    <w:rsid w:val="008A23C8"/>
    <w:rsid w:val="008C11F8"/>
    <w:rsid w:val="00913DC3"/>
    <w:rsid w:val="00983185"/>
    <w:rsid w:val="00983540"/>
    <w:rsid w:val="00A311D6"/>
    <w:rsid w:val="00A66306"/>
    <w:rsid w:val="00B74EA4"/>
    <w:rsid w:val="00C028D4"/>
    <w:rsid w:val="00C5176A"/>
    <w:rsid w:val="00CA6339"/>
    <w:rsid w:val="00CC6859"/>
    <w:rsid w:val="00D24784"/>
    <w:rsid w:val="00D45586"/>
    <w:rsid w:val="00DF216F"/>
    <w:rsid w:val="00E118A5"/>
    <w:rsid w:val="00EB0E27"/>
    <w:rsid w:val="00EB256A"/>
    <w:rsid w:val="00F30408"/>
    <w:rsid w:val="00F70F28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D017"/>
  <w15:chartTrackingRefBased/>
  <w15:docId w15:val="{75161303-AA8E-4D9B-9994-E2E846D3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3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46E"/>
  </w:style>
  <w:style w:type="paragraph" w:styleId="Footer">
    <w:name w:val="footer"/>
    <w:basedOn w:val="Normal"/>
    <w:link w:val="FooterChar"/>
    <w:uiPriority w:val="99"/>
    <w:unhideWhenUsed/>
    <w:rsid w:val="0010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6E"/>
  </w:style>
  <w:style w:type="paragraph" w:styleId="Title">
    <w:name w:val="Title"/>
    <w:basedOn w:val="Normal"/>
    <w:next w:val="Normal"/>
    <w:link w:val="TitleChar"/>
    <w:uiPriority w:val="10"/>
    <w:qFormat/>
    <w:rsid w:val="0010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3F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C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3C8"/>
    <w:rPr>
      <w:b/>
      <w:bCs/>
    </w:rPr>
  </w:style>
  <w:style w:type="character" w:styleId="Emphasis">
    <w:name w:val="Emphasis"/>
    <w:basedOn w:val="DefaultParagraphFont"/>
    <w:uiPriority w:val="20"/>
    <w:qFormat/>
    <w:rsid w:val="002E14F7"/>
    <w:rPr>
      <w:i/>
      <w:iCs/>
    </w:rPr>
  </w:style>
  <w:style w:type="character" w:styleId="Hyperlink">
    <w:name w:val="Hyperlink"/>
    <w:basedOn w:val="DefaultParagraphFont"/>
    <w:uiPriority w:val="99"/>
    <w:unhideWhenUsed/>
    <w:rsid w:val="002E1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4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3C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23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23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3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6952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  <w:divsChild>
                                <w:div w:id="77740937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58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168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  <w:divsChild>
                                <w:div w:id="71555048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weixin_38361153/article/details/9351430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nblogs.com/xudong-bupt/p/3667729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A863-AD1C-4132-84B2-0BB31A65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J. ZHU</dc:creator>
  <cp:keywords/>
  <dc:description/>
  <cp:lastModifiedBy>Jacky J. ZHU</cp:lastModifiedBy>
  <cp:revision>215</cp:revision>
  <dcterms:created xsi:type="dcterms:W3CDTF">2020-05-08T23:02:00Z</dcterms:created>
  <dcterms:modified xsi:type="dcterms:W3CDTF">2020-05-09T19:56:00Z</dcterms:modified>
</cp:coreProperties>
</file>